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993"/>
        <w:gridCol w:w="128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E93E37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27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151823" w:rsidP="002E063F">
            <w:pPr>
              <w:rPr>
                <w:bCs/>
                <w:szCs w:val="20"/>
              </w:rPr>
            </w:pPr>
            <w:r w:rsidRPr="00151823">
              <w:rPr>
                <w:b/>
                <w:i/>
              </w:rPr>
              <w:t>İL BAZINDA YILLIK NUMUNE PROGRAMI HAZIRLANMASI</w:t>
            </w:r>
            <w:r w:rsidR="007E3384">
              <w:rPr>
                <w:b/>
                <w:i/>
              </w:rPr>
              <w:t xml:space="preserve"> 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>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7E3384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02</w:t>
            </w:r>
            <w:bookmarkStart w:id="0" w:name="_GoBack"/>
            <w:bookmarkEnd w:id="0"/>
            <w:r w:rsidR="00E93E37">
              <w:rPr>
                <w:bCs/>
                <w:szCs w:val="20"/>
              </w:rPr>
              <w:t>7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151823" w:rsidP="002E063F">
            <w:r>
              <w:t>Yıllık Numune Programı Talep Yazı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151823" w:rsidP="002E063F">
            <w:r>
              <w:t>Yıllık Numune Program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1.</w:t>
            </w:r>
            <w:r w:rsidRPr="00151823">
              <w:rPr>
                <w:b/>
              </w:rPr>
              <w:tab/>
              <w:t>İl Bazında Yıllık Numune Programı Talebi Yazısı üzerine Bakanlığın ilgili birimine her yılın Aralık ayında Numune Programının hazırlanıp gönderilmesi için</w:t>
            </w:r>
          </w:p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2.</w:t>
            </w:r>
            <w:r w:rsidRPr="00151823">
              <w:rPr>
                <w:b/>
              </w:rPr>
              <w:tab/>
              <w:t>İl Müdürlüğünün ilgili personelleri tarafından önceki yıllarda gerçekleşen numune sayılarına ilişkin verilerin değerlendirilmesinin yapılması</w:t>
            </w:r>
          </w:p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3.</w:t>
            </w:r>
            <w:r w:rsidRPr="00151823">
              <w:rPr>
                <w:b/>
              </w:rPr>
              <w:tab/>
              <w:t>Bakanlık tarafından gönderilen İl yıllık numune planının hazırlanması</w:t>
            </w:r>
          </w:p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4.</w:t>
            </w:r>
            <w:r w:rsidRPr="00151823">
              <w:rPr>
                <w:b/>
              </w:rPr>
              <w:tab/>
              <w:t>İl Müdürlüğü onayına sunulan Yıllık Numune Programı</w:t>
            </w:r>
          </w:p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5.</w:t>
            </w:r>
            <w:r w:rsidRPr="00151823">
              <w:rPr>
                <w:b/>
              </w:rPr>
              <w:tab/>
              <w:t>Onaylanmış olan Yıllık Numune Programının ilgili Bakanlık birimine gönderilmesi</w:t>
            </w:r>
          </w:p>
          <w:p w:rsidR="00151823" w:rsidRPr="00151823" w:rsidRDefault="00151823" w:rsidP="00151823">
            <w:pPr>
              <w:ind w:left="172"/>
              <w:jc w:val="both"/>
              <w:rPr>
                <w:b/>
              </w:rPr>
            </w:pPr>
            <w:r w:rsidRPr="00151823">
              <w:rPr>
                <w:b/>
              </w:rPr>
              <w:t>6.</w:t>
            </w:r>
            <w:r w:rsidRPr="00151823">
              <w:rPr>
                <w:b/>
              </w:rPr>
              <w:tab/>
              <w:t>Bakanlığın ilgili birimi tarafından onaylanan Yıllık Numune Programın İl Müdürlüğüne gönderilmesi</w:t>
            </w:r>
          </w:p>
          <w:p w:rsidR="007036B3" w:rsidRDefault="00151823" w:rsidP="00151823">
            <w:pPr>
              <w:ind w:left="172"/>
              <w:jc w:val="both"/>
            </w:pPr>
            <w:r w:rsidRPr="00151823">
              <w:rPr>
                <w:b/>
              </w:rPr>
              <w:t>7.</w:t>
            </w:r>
            <w:r w:rsidRPr="00151823">
              <w:rPr>
                <w:b/>
              </w:rPr>
              <w:tab/>
              <w:t>İl Müdürlüğünde ilgili personel tarafından Yıllık Numune Programının bir nüshasının dosyalanması / arşivlenmesi</w:t>
            </w:r>
            <w:r w:rsidR="0030566E">
              <w:t xml:space="preserve">           </w:t>
            </w:r>
            <w:r w:rsidR="00A84864">
              <w:t xml:space="preserve"> </w:t>
            </w:r>
          </w:p>
          <w:p w:rsidR="00CA3670" w:rsidRPr="003F1FDC" w:rsidRDefault="00242A1B" w:rsidP="00A71F23">
            <w:pPr>
              <w:ind w:left="172"/>
              <w:jc w:val="both"/>
            </w:pPr>
            <w:r>
              <w:lastRenderedPageBreak/>
              <w:t xml:space="preserve">         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151823" w:rsidP="00A46746">
            <w:pPr>
              <w:tabs>
                <w:tab w:val="left" w:pos="186"/>
              </w:tabs>
              <w:ind w:left="100"/>
              <w:jc w:val="center"/>
            </w:pPr>
            <w:r>
              <w:t>Bakanlığın ilgili birim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A23D49" w:rsidRDefault="00151823" w:rsidP="00125A4B">
            <w:pPr>
              <w:ind w:left="172"/>
              <w:jc w:val="both"/>
            </w:pPr>
            <w:r>
              <w:t xml:space="preserve">        Yıllık Numune Programı</w:t>
            </w:r>
          </w:p>
          <w:p w:rsidR="00CA3670" w:rsidRPr="004B4A7D" w:rsidRDefault="00CA3670" w:rsidP="00151823">
            <w:pPr>
              <w:ind w:left="172"/>
              <w:jc w:val="both"/>
              <w:rPr>
                <w:bCs/>
              </w:rPr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151823" w:rsidP="00151823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>Bakanlığın ilgili birimi</w:t>
            </w:r>
          </w:p>
          <w:p w:rsidR="00151823" w:rsidRDefault="00151823" w:rsidP="00151823">
            <w:pPr>
              <w:tabs>
                <w:tab w:val="left" w:pos="186"/>
              </w:tabs>
              <w:spacing w:after="0" w:line="240" w:lineRule="auto"/>
              <w:ind w:left="360"/>
            </w:pPr>
            <w:r>
              <w:t xml:space="preserve">İl Müdürlüğü    </w:t>
            </w: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  <w:p w:rsidR="00D822D2" w:rsidRPr="000A27F6" w:rsidRDefault="00D822D2" w:rsidP="00D822D2">
            <w:pPr>
              <w:tabs>
                <w:tab w:val="left" w:pos="186"/>
              </w:tabs>
              <w:spacing w:before="100" w:beforeAutospacing="1" w:after="0" w:line="240" w:lineRule="auto"/>
            </w:pPr>
          </w:p>
        </w:tc>
        <w:tc>
          <w:tcPr>
            <w:tcW w:w="2707" w:type="dxa"/>
            <w:gridSpan w:val="2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D822D2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ıllık Numune Programın uygulanması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D822D2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Alınan numune sayısı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Default="00D822D2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ıllı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3670" w:rsidRDefault="00DA4DA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 Ekipleri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5033C8" w:rsidRPr="004B4A7D" w:rsidTr="00DA4D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033C8" w:rsidRDefault="005033C8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033C8" w:rsidRDefault="005033C8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033C8" w:rsidRDefault="005033C8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033C8" w:rsidRDefault="005033C8" w:rsidP="00DA4DA4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D822D2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Yıllık Numune Programın Uygulanması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D822D2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D822D2">
              <w:t xml:space="preserve">Programda belirtilen sayıda  numune alınmasıyla </w:t>
            </w:r>
            <w:r w:rsidR="002710B9">
              <w:t>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AB2902" w:rsidRDefault="00AB290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297BC2">
              <w:rPr>
                <w:sz w:val="16"/>
                <w:szCs w:val="16"/>
              </w:rPr>
              <w:t>59.İLM.KYS.027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114DC9" w:rsidRDefault="00D822D2" w:rsidP="00D822D2">
            <w:pPr>
              <w:pStyle w:val="ListeParagraf"/>
              <w:spacing w:line="312" w:lineRule="auto"/>
              <w:ind w:left="0"/>
            </w:pPr>
            <w:r>
              <w:rPr>
                <w:b/>
              </w:rPr>
              <w:t xml:space="preserve">YILLIK NUMUNE </w:t>
            </w:r>
            <w:r w:rsidR="00DA4DA4">
              <w:rPr>
                <w:b/>
              </w:rPr>
              <w:t xml:space="preserve"> PROGRAMI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D822D2" w:rsidP="00450616">
            <w:pPr>
              <w:jc w:val="center"/>
            </w:pPr>
            <w:r>
              <w:rPr>
                <w:bCs/>
              </w:rPr>
              <w:t>Programda belirtilen sayıda numune al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D822D2" w:rsidP="002E063F">
            <w:r w:rsidRPr="00D822D2">
              <w:t>Programd</w:t>
            </w:r>
            <w:r>
              <w:t xml:space="preserve">a belirtilen sayıda numune alındıysa </w:t>
            </w:r>
            <w:r w:rsidR="00183CB2">
              <w:t>başarı performansı % 100 olur.</w:t>
            </w:r>
          </w:p>
        </w:tc>
        <w:tc>
          <w:tcPr>
            <w:tcW w:w="1035" w:type="dxa"/>
          </w:tcPr>
          <w:p w:rsidR="00ED7591" w:rsidRPr="00114DC9" w:rsidRDefault="00D822D2" w:rsidP="00ED7591">
            <w:pPr>
              <w:jc w:val="center"/>
            </w:pPr>
            <w:r>
              <w:t>Yıllık</w:t>
            </w: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3076CD">
              <w:rPr>
                <w:sz w:val="16"/>
                <w:szCs w:val="16"/>
              </w:rPr>
              <w:t>59.İLM.KYS.027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F9618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D8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D822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umune alınmaması 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D822D2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umunelerin alınmaması sonucu </w:t>
            </w:r>
            <w:r w:rsidR="00E31E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ıdanın güvenli olup olmaması hakkında tereddüt oluş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31E94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ınan numune sayılarının GGBS sisteminde aylık olarak kontrol edilmesi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297BC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ÜŞÜK RİSK 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183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D822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rsonel ve </w:t>
            </w:r>
            <w:r w:rsidR="00183CB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ç görevlendirilme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5033C8">
      <w:pgSz w:w="16838" w:h="11906" w:orient="landscape"/>
      <w:pgMar w:top="567" w:right="284" w:bottom="31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1823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97BC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076CD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033C8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384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2902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2D2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1E94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3E37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18B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B8267C-400D-47B6-9331-343C68437EB1}"/>
</file>

<file path=customXml/itemProps2.xml><?xml version="1.0" encoding="utf-8"?>
<ds:datastoreItem xmlns:ds="http://schemas.openxmlformats.org/officeDocument/2006/customXml" ds:itemID="{25C6434C-09EE-46F7-ADAD-6D5C906E9EB0}"/>
</file>

<file path=customXml/itemProps3.xml><?xml version="1.0" encoding="utf-8"?>
<ds:datastoreItem xmlns:ds="http://schemas.openxmlformats.org/officeDocument/2006/customXml" ds:itemID="{1947B1F5-DFE7-4F02-9DE3-78C0E3A77915}"/>
</file>

<file path=customXml/itemProps4.xml><?xml version="1.0" encoding="utf-8"?>
<ds:datastoreItem xmlns:ds="http://schemas.openxmlformats.org/officeDocument/2006/customXml" ds:itemID="{701150E4-58CE-4B2D-9159-D8EE07372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3-11T13:19:00Z</dcterms:created>
  <dcterms:modified xsi:type="dcterms:W3CDTF">2018-03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